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121674_1602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6084e5cbffbb47c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Joint du couvercle supérieur - silicone transparent - SRCC323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12167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Joint du couvercle supérieur - silicone transparent - SRCC323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2167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CC-3232 SEAL COVER EC1935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6084e5cbffbb47c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